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67206">
        <w:rPr>
          <w:b/>
          <w:bCs/>
          <w:sz w:val="36"/>
          <w:szCs w:val="36"/>
        </w:rPr>
        <w:t>568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552F5B" w:rsidRDefault="00B67206" w:rsidP="00552F5B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proofErr w:type="gramStart"/>
      <w:r w:rsidRPr="007A3348">
        <w:rPr>
          <w:b/>
          <w:i/>
          <w:sz w:val="26"/>
          <w:szCs w:val="26"/>
        </w:rPr>
        <w:t xml:space="preserve">«Капитальный ремонт помещений СП ЦЭС» </w:t>
      </w:r>
      <w:r w:rsidRPr="007A3348">
        <w:rPr>
          <w:sz w:val="26"/>
          <w:szCs w:val="26"/>
        </w:rPr>
        <w:t>для нужд</w:t>
      </w:r>
      <w:r w:rsidRPr="00CE72A3">
        <w:rPr>
          <w:sz w:val="26"/>
          <w:szCs w:val="26"/>
        </w:rPr>
        <w:t xml:space="preserve"> филиала АО «ДРСК» «</w:t>
      </w:r>
      <w:r>
        <w:rPr>
          <w:sz w:val="26"/>
          <w:szCs w:val="26"/>
        </w:rPr>
        <w:t>Хабаровские э</w:t>
      </w:r>
      <w:r w:rsidRPr="00CE72A3">
        <w:rPr>
          <w:sz w:val="26"/>
          <w:szCs w:val="26"/>
        </w:rPr>
        <w:t>лектрические сети»</w:t>
      </w:r>
      <w:r w:rsidRPr="00943604">
        <w:rPr>
          <w:sz w:val="24"/>
        </w:rPr>
        <w:t xml:space="preserve"> </w:t>
      </w:r>
      <w:r>
        <w:rPr>
          <w:sz w:val="26"/>
          <w:szCs w:val="26"/>
        </w:rPr>
        <w:t xml:space="preserve"> (закупка 2513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7 г.)</w:t>
      </w:r>
      <w:proofErr w:type="gramEnd"/>
    </w:p>
    <w:p w:rsidR="00B67206" w:rsidRPr="00E22ED0" w:rsidRDefault="00B67206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9633C" w:rsidP="006E79D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E79D7">
              <w:rPr>
                <w:b/>
                <w:bCs/>
                <w:sz w:val="24"/>
              </w:rPr>
              <w:t>авгус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B67206">
        <w:rPr>
          <w:rFonts w:ascii="Times New Roman" w:hAnsi="Times New Roman" w:cs="Times New Roman"/>
          <w:sz w:val="24"/>
        </w:rPr>
        <w:t>31705355011</w:t>
      </w:r>
      <w:r w:rsidR="006E79D7">
        <w:rPr>
          <w:rFonts w:ascii="Times New Roman" w:hAnsi="Times New Roman" w:cs="Times New Roman"/>
          <w:sz w:val="24"/>
        </w:rPr>
        <w:t>(МСП)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  <w:bookmarkStart w:id="2" w:name="_GoBack"/>
      <w:bookmarkEnd w:id="2"/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935DBB" w:rsidRDefault="00935DB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B67206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B67206" w:rsidRPr="008F338F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B67206" w:rsidRPr="008F338F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C9633C" w:rsidRDefault="00C9633C" w:rsidP="00C9633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C9633C" w:rsidRPr="00C26489" w:rsidRDefault="00C9633C" w:rsidP="00C9633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9633C" w:rsidRPr="00C26489" w:rsidRDefault="00C9633C" w:rsidP="00C9633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C9633C" w:rsidRPr="00C26489" w:rsidRDefault="00C9633C" w:rsidP="00C9633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827"/>
      </w:tblGrid>
      <w:tr w:rsidR="00C9633C" w:rsidRPr="000A692E" w:rsidTr="00E031ED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33C" w:rsidRPr="000A692E" w:rsidRDefault="00C9633C" w:rsidP="00E031ED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C9633C" w:rsidRPr="000A692E" w:rsidRDefault="00C9633C" w:rsidP="00E031E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33C" w:rsidRPr="000A692E" w:rsidRDefault="00C9633C" w:rsidP="00E031E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33C" w:rsidRPr="000A692E" w:rsidRDefault="00C9633C" w:rsidP="00E031E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C9633C" w:rsidRPr="000A692E" w:rsidTr="00E031ED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Pr="000A692E" w:rsidRDefault="00C9633C" w:rsidP="00C9633C">
            <w:pPr>
              <w:numPr>
                <w:ilvl w:val="0"/>
                <w:numId w:val="48"/>
              </w:numPr>
              <w:tabs>
                <w:tab w:val="clear" w:pos="1353"/>
                <w:tab w:val="num" w:pos="176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Pr="000C5115" w:rsidRDefault="00C9633C" w:rsidP="00E031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рометей» </w:t>
            </w:r>
            <w:r w:rsidRPr="000C5115">
              <w:rPr>
                <w:sz w:val="20"/>
              </w:rPr>
              <w:t xml:space="preserve">ИНН/КПП 2801100321/280101001 </w:t>
            </w:r>
            <w:r w:rsidRPr="000C5115">
              <w:rPr>
                <w:sz w:val="20"/>
              </w:rPr>
              <w:br/>
              <w:t>ОГРН 104280003607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Pr="00796C90" w:rsidRDefault="00C9633C" w:rsidP="00E031E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00 000,</w:t>
            </w:r>
            <w:r w:rsidRPr="00AB35DE">
              <w:rPr>
                <w:b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3 100 000</w:t>
            </w:r>
            <w:r w:rsidRPr="00976DC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C9633C" w:rsidRPr="000A692E" w:rsidTr="00E031ED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Default="00C9633C" w:rsidP="00E031E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Pr="000C5115" w:rsidRDefault="00C9633C" w:rsidP="00E031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C5115">
              <w:rPr>
                <w:sz w:val="24"/>
                <w:szCs w:val="24"/>
              </w:rPr>
              <w:t xml:space="preserve"> «Ремонтно-Строи</w:t>
            </w:r>
            <w:r>
              <w:rPr>
                <w:sz w:val="24"/>
                <w:szCs w:val="24"/>
              </w:rPr>
              <w:t>-</w:t>
            </w:r>
            <w:r w:rsidRPr="000C5115">
              <w:rPr>
                <w:sz w:val="24"/>
                <w:szCs w:val="24"/>
              </w:rPr>
              <w:t xml:space="preserve">тельная организация» </w:t>
            </w:r>
            <w:r w:rsidRPr="000C5115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4183909/272401001 </w:t>
            </w:r>
            <w:r w:rsidRPr="000C5115">
              <w:rPr>
                <w:sz w:val="20"/>
              </w:rPr>
              <w:t>ОГРН 113272401157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Pr="00796C90" w:rsidRDefault="00C9633C" w:rsidP="00E031E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54 775,45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2 754 775,45</w:t>
            </w:r>
            <w:r w:rsidRPr="00447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C9633C" w:rsidRPr="000A692E" w:rsidTr="00E031ED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Default="00C9633C" w:rsidP="00E031E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Pr="000C5115" w:rsidRDefault="00C9633C" w:rsidP="00E031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Гортран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 w:rsidRPr="000C5115">
              <w:rPr>
                <w:sz w:val="20"/>
              </w:rPr>
              <w:t xml:space="preserve">ИНН/КПП 2722073308/272201001 </w:t>
            </w:r>
            <w:r w:rsidRPr="000C5115">
              <w:rPr>
                <w:sz w:val="20"/>
              </w:rPr>
              <w:br/>
              <w:t>ОГРН 10827220044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Default="00C9633C" w:rsidP="00E031ED">
            <w:pPr>
              <w:spacing w:line="240" w:lineRule="auto"/>
              <w:ind w:firstLine="0"/>
            </w:pPr>
            <w:r>
              <w:rPr>
                <w:b/>
                <w:sz w:val="24"/>
                <w:szCs w:val="24"/>
              </w:rPr>
              <w:t>3 368 000,00</w:t>
            </w:r>
            <w:r w:rsidRPr="00665438">
              <w:rPr>
                <w:sz w:val="24"/>
                <w:szCs w:val="24"/>
              </w:rPr>
              <w:t xml:space="preserve"> руб. без НДС (цена с НДС </w:t>
            </w:r>
            <w:r>
              <w:rPr>
                <w:sz w:val="24"/>
                <w:szCs w:val="24"/>
              </w:rPr>
              <w:t>3 974 240,00</w:t>
            </w:r>
            <w:r w:rsidRPr="00665438">
              <w:rPr>
                <w:sz w:val="24"/>
                <w:szCs w:val="24"/>
              </w:rPr>
              <w:t xml:space="preserve"> руб.)</w:t>
            </w:r>
          </w:p>
        </w:tc>
      </w:tr>
      <w:tr w:rsidR="00C9633C" w:rsidRPr="000A692E" w:rsidTr="00E031ED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Default="00C9633C" w:rsidP="00E031E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Pr="000C5115" w:rsidRDefault="00C9633C" w:rsidP="00E031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"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sz w:val="20"/>
              </w:rPr>
              <w:t xml:space="preserve">ИНН/КПП 2703005782/270301001 </w:t>
            </w:r>
            <w:r w:rsidRPr="000C5115">
              <w:rPr>
                <w:sz w:val="20"/>
              </w:rPr>
              <w:t>ОГРН 10227005277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3C" w:rsidRDefault="00C9633C" w:rsidP="00E031ED">
            <w:pPr>
              <w:spacing w:line="240" w:lineRule="auto"/>
              <w:ind w:firstLine="0"/>
            </w:pPr>
            <w:r>
              <w:rPr>
                <w:b/>
                <w:sz w:val="24"/>
                <w:szCs w:val="24"/>
              </w:rPr>
              <w:t>3 061 796,00</w:t>
            </w:r>
            <w:r w:rsidRPr="00665438">
              <w:rPr>
                <w:sz w:val="24"/>
                <w:szCs w:val="24"/>
              </w:rPr>
              <w:t xml:space="preserve"> руб. без НДС (цена с НДС </w:t>
            </w:r>
            <w:r>
              <w:rPr>
                <w:sz w:val="24"/>
                <w:szCs w:val="24"/>
              </w:rPr>
              <w:t>3 612 919,28</w:t>
            </w:r>
            <w:r w:rsidRPr="00665438">
              <w:rPr>
                <w:sz w:val="24"/>
                <w:szCs w:val="24"/>
              </w:rPr>
              <w:t xml:space="preserve"> руб.)</w:t>
            </w:r>
          </w:p>
        </w:tc>
      </w:tr>
    </w:tbl>
    <w:p w:rsidR="00C9633C" w:rsidRDefault="00C9633C" w:rsidP="00C9633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9633C" w:rsidRPr="00C26489" w:rsidRDefault="00C9633C" w:rsidP="00C9633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9633C" w:rsidRDefault="00C9633C" w:rsidP="00C9633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9633C" w:rsidRDefault="00C9633C" w:rsidP="00C9633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9633C" w:rsidRPr="00C26489" w:rsidRDefault="00C9633C" w:rsidP="00C9633C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543"/>
        <w:gridCol w:w="1701"/>
      </w:tblGrid>
      <w:tr w:rsidR="00C9633C" w:rsidRPr="00A967F1" w:rsidTr="00E031E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3C" w:rsidRPr="00A967F1" w:rsidRDefault="00C9633C" w:rsidP="00E031E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3C" w:rsidRPr="00A967F1" w:rsidRDefault="00C9633C" w:rsidP="00E031E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3C" w:rsidRPr="00A967F1" w:rsidRDefault="00C9633C" w:rsidP="00E031E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3C" w:rsidRPr="00A967F1" w:rsidRDefault="00C9633C" w:rsidP="00E031E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C9633C" w:rsidRPr="00A967F1" w:rsidTr="00E031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A967F1" w:rsidRDefault="00C9633C" w:rsidP="00E031E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0C5115" w:rsidRDefault="00C9633C" w:rsidP="00E031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C5115">
              <w:rPr>
                <w:sz w:val="24"/>
                <w:szCs w:val="24"/>
              </w:rPr>
              <w:t xml:space="preserve"> «Ремонтно-Строи</w:t>
            </w:r>
            <w:r>
              <w:rPr>
                <w:sz w:val="24"/>
                <w:szCs w:val="24"/>
              </w:rPr>
              <w:t>-</w:t>
            </w:r>
            <w:r w:rsidRPr="000C5115">
              <w:rPr>
                <w:sz w:val="24"/>
                <w:szCs w:val="24"/>
              </w:rPr>
              <w:t xml:space="preserve">тельная организация» </w:t>
            </w:r>
            <w:r w:rsidRPr="000C5115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796C90" w:rsidRDefault="00C9633C" w:rsidP="00E031E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54 775,45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2 754 775,45</w:t>
            </w:r>
            <w:r w:rsidRPr="00447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9D6C4E" w:rsidRDefault="00C9633C" w:rsidP="00E031E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319</w:t>
            </w:r>
          </w:p>
        </w:tc>
      </w:tr>
      <w:tr w:rsidR="00C9633C" w:rsidRPr="00A967F1" w:rsidTr="00E031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Default="00C9633C" w:rsidP="00E031ED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0C5115" w:rsidRDefault="00C9633C" w:rsidP="00E031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"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Default="00C9633C" w:rsidP="00E031ED">
            <w:pPr>
              <w:spacing w:line="240" w:lineRule="auto"/>
              <w:ind w:firstLine="0"/>
            </w:pPr>
            <w:r>
              <w:rPr>
                <w:b/>
                <w:sz w:val="24"/>
                <w:szCs w:val="24"/>
              </w:rPr>
              <w:t>3 061 796,00</w:t>
            </w:r>
            <w:r w:rsidRPr="00665438">
              <w:rPr>
                <w:sz w:val="24"/>
                <w:szCs w:val="24"/>
              </w:rPr>
              <w:t xml:space="preserve"> руб. без НДС (цена с НДС </w:t>
            </w:r>
            <w:r>
              <w:rPr>
                <w:sz w:val="24"/>
                <w:szCs w:val="24"/>
              </w:rPr>
              <w:t>3 612 919,28</w:t>
            </w:r>
            <w:r w:rsidRPr="00665438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Default="00C9633C" w:rsidP="00E031E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09</w:t>
            </w:r>
          </w:p>
        </w:tc>
      </w:tr>
      <w:tr w:rsidR="00C9633C" w:rsidRPr="00A967F1" w:rsidTr="00E031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Default="00C9633C" w:rsidP="00E031ED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0C5115" w:rsidRDefault="00C9633C" w:rsidP="00E031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рометей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796C90" w:rsidRDefault="00C9633C" w:rsidP="00E031E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00 000,</w:t>
            </w:r>
            <w:r w:rsidRPr="00AB35DE">
              <w:rPr>
                <w:b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3 100 000</w:t>
            </w:r>
            <w:r w:rsidRPr="00976DC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Default="00C9633C" w:rsidP="00E031E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58</w:t>
            </w:r>
          </w:p>
        </w:tc>
      </w:tr>
      <w:tr w:rsidR="00C9633C" w:rsidRPr="00A967F1" w:rsidTr="00E031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Default="00C9633C" w:rsidP="00E031ED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0C5115" w:rsidRDefault="00C9633C" w:rsidP="00E031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Гортран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Default="00C9633C" w:rsidP="00E031ED">
            <w:pPr>
              <w:spacing w:line="240" w:lineRule="auto"/>
              <w:ind w:firstLine="0"/>
            </w:pPr>
            <w:r>
              <w:rPr>
                <w:b/>
                <w:sz w:val="24"/>
                <w:szCs w:val="24"/>
              </w:rPr>
              <w:t>3 368 000,00</w:t>
            </w:r>
            <w:r w:rsidRPr="00665438">
              <w:rPr>
                <w:sz w:val="24"/>
                <w:szCs w:val="24"/>
              </w:rPr>
              <w:t xml:space="preserve"> руб. без НДС (цена с НДС </w:t>
            </w:r>
            <w:r>
              <w:rPr>
                <w:sz w:val="24"/>
                <w:szCs w:val="24"/>
              </w:rPr>
              <w:t>3 974 240,00</w:t>
            </w:r>
            <w:r w:rsidRPr="00665438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Default="00C9633C" w:rsidP="00E031E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0</w:t>
            </w:r>
          </w:p>
        </w:tc>
      </w:tr>
    </w:tbl>
    <w:p w:rsidR="00C9633C" w:rsidRPr="00C26489" w:rsidRDefault="00C9633C" w:rsidP="00C9633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9633C" w:rsidRDefault="00C9633C" w:rsidP="00C9633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C9633C" w:rsidRDefault="00C9633C" w:rsidP="00C9633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9633C" w:rsidRDefault="00C9633C" w:rsidP="00C9633C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>
        <w:rPr>
          <w:b/>
          <w:sz w:val="24"/>
        </w:rPr>
        <w:t>3 368</w:t>
      </w:r>
      <w:r w:rsidRPr="00AB35DE">
        <w:rPr>
          <w:b/>
          <w:sz w:val="24"/>
        </w:rPr>
        <w:t> 000,00</w:t>
      </w:r>
      <w:r w:rsidRPr="00AB35DE">
        <w:rPr>
          <w:sz w:val="24"/>
        </w:rPr>
        <w:t xml:space="preserve"> руб., без учета НДС;   </w:t>
      </w:r>
      <w:r>
        <w:rPr>
          <w:b/>
          <w:sz w:val="24"/>
        </w:rPr>
        <w:t xml:space="preserve">3 974 240,00 </w:t>
      </w:r>
      <w:r w:rsidRPr="00AB35DE">
        <w:rPr>
          <w:sz w:val="24"/>
        </w:rPr>
        <w:t>руб., с учетом НДС</w:t>
      </w:r>
      <w:r w:rsidRPr="00D54A4B">
        <w:rPr>
          <w:sz w:val="24"/>
        </w:rPr>
        <w:t>.</w:t>
      </w:r>
    </w:p>
    <w:p w:rsidR="00C9633C" w:rsidRPr="00955D0A" w:rsidRDefault="00C9633C" w:rsidP="00C9633C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955D0A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955D0A">
        <w:rPr>
          <w:b/>
          <w:i/>
          <w:sz w:val="24"/>
        </w:rPr>
        <w:t xml:space="preserve">«Капитальный ремонт помещений СП ЦЭС» </w:t>
      </w:r>
      <w:r w:rsidRPr="00955D0A">
        <w:rPr>
          <w:sz w:val="24"/>
        </w:rPr>
        <w:t>для нужд филиала АО «ДРСК» «Хабаровские электрические сети» участника, занявшего первое место в итоговой ранжировке по степени предпочтительности для</w:t>
      </w:r>
      <w:r>
        <w:rPr>
          <w:sz w:val="24"/>
        </w:rPr>
        <w:t xml:space="preserve"> заказчика: </w:t>
      </w:r>
      <w:r w:rsidRPr="008012DB">
        <w:rPr>
          <w:b/>
          <w:sz w:val="24"/>
        </w:rPr>
        <w:t>ООО «Ремонтно-Строительная организация»</w:t>
      </w:r>
      <w:r w:rsidRPr="00955D0A">
        <w:rPr>
          <w:sz w:val="24"/>
        </w:rPr>
        <w:t xml:space="preserve"> </w:t>
      </w:r>
      <w:r w:rsidRPr="00955D0A">
        <w:rPr>
          <w:b/>
          <w:sz w:val="24"/>
          <w:lang w:eastAsia="en-US"/>
        </w:rPr>
        <w:t xml:space="preserve"> </w:t>
      </w:r>
      <w:r w:rsidRPr="00955D0A">
        <w:rPr>
          <w:sz w:val="24"/>
          <w:lang w:eastAsia="en-US"/>
        </w:rPr>
        <w:t>г. Хабаровск</w:t>
      </w:r>
      <w:r w:rsidRPr="00955D0A">
        <w:rPr>
          <w:b/>
          <w:sz w:val="24"/>
        </w:rPr>
        <w:t xml:space="preserve"> </w:t>
      </w:r>
      <w:r w:rsidRPr="00955D0A">
        <w:rPr>
          <w:sz w:val="24"/>
        </w:rPr>
        <w:t xml:space="preserve">на условиях: стоимость предложения </w:t>
      </w:r>
      <w:r w:rsidRPr="00955D0A">
        <w:rPr>
          <w:b/>
          <w:sz w:val="24"/>
        </w:rPr>
        <w:t>2 754 775,45</w:t>
      </w:r>
      <w:r w:rsidRPr="00955D0A">
        <w:rPr>
          <w:sz w:val="24"/>
        </w:rPr>
        <w:t xml:space="preserve"> руб. без НДС, НДС не  предусмотрен.</w:t>
      </w:r>
      <w:r w:rsidRPr="00955D0A">
        <w:rPr>
          <w:sz w:val="24"/>
          <w:lang w:eastAsia="en-US"/>
        </w:rPr>
        <w:t xml:space="preserve"> </w:t>
      </w:r>
      <w:r w:rsidRPr="00955D0A">
        <w:rPr>
          <w:sz w:val="24"/>
        </w:rPr>
        <w:t xml:space="preserve">Условия оплаты: в течение 30 календарных дней </w:t>
      </w:r>
      <w:proofErr w:type="gramStart"/>
      <w:r w:rsidRPr="00955D0A">
        <w:rPr>
          <w:sz w:val="24"/>
        </w:rPr>
        <w:t>с даты  подписания</w:t>
      </w:r>
      <w:proofErr w:type="gramEnd"/>
      <w:r w:rsidRPr="00955D0A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с момента заключения договора, окончание 31 октября 2017 г. Гарантия на своевременное и качественное выполнение работ, а также на устранение дефектов, возникших по вине Подрядчика, составляет 36 месяцев с момента приемки выполненных работ. Гарантия на материалы и оборудование, поставляемые подрядчиком составляет 36 месяцев. Срок действия оферты до 10.11.201</w:t>
      </w:r>
      <w:r w:rsidRPr="00955D0A">
        <w:rPr>
          <w:color w:val="000000" w:themeColor="text1"/>
          <w:sz w:val="24"/>
        </w:rPr>
        <w:t>7.</w:t>
      </w:r>
    </w:p>
    <w:p w:rsidR="00935DBB" w:rsidRDefault="00935DB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4"/>
          <w:szCs w:val="24"/>
        </w:rPr>
        <w:t xml:space="preserve">                  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42" w:rsidRDefault="00F44C42" w:rsidP="00355095">
      <w:pPr>
        <w:spacing w:line="240" w:lineRule="auto"/>
      </w:pPr>
      <w:r>
        <w:separator/>
      </w:r>
    </w:p>
  </w:endnote>
  <w:endnote w:type="continuationSeparator" w:id="0">
    <w:p w:rsidR="00F44C42" w:rsidRDefault="00F44C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545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545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42" w:rsidRDefault="00F44C42" w:rsidP="00355095">
      <w:pPr>
        <w:spacing w:line="240" w:lineRule="auto"/>
      </w:pPr>
      <w:r>
        <w:separator/>
      </w:r>
    </w:p>
  </w:footnote>
  <w:footnote w:type="continuationSeparator" w:id="0">
    <w:p w:rsidR="00F44C42" w:rsidRDefault="00F44C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A80F55">
      <w:rPr>
        <w:i/>
        <w:sz w:val="20"/>
      </w:rPr>
      <w:t xml:space="preserve">2513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6C3A6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2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2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5"/>
  </w:num>
  <w:num w:numId="5">
    <w:abstractNumId w:val="36"/>
  </w:num>
  <w:num w:numId="6">
    <w:abstractNumId w:val="3"/>
  </w:num>
  <w:num w:numId="7">
    <w:abstractNumId w:val="41"/>
  </w:num>
  <w:num w:numId="8">
    <w:abstractNumId w:val="33"/>
  </w:num>
  <w:num w:numId="9">
    <w:abstractNumId w:val="7"/>
  </w:num>
  <w:num w:numId="10">
    <w:abstractNumId w:val="39"/>
  </w:num>
  <w:num w:numId="11">
    <w:abstractNumId w:val="16"/>
  </w:num>
  <w:num w:numId="12">
    <w:abstractNumId w:val="27"/>
  </w:num>
  <w:num w:numId="13">
    <w:abstractNumId w:val="38"/>
  </w:num>
  <w:num w:numId="14">
    <w:abstractNumId w:val="35"/>
  </w:num>
  <w:num w:numId="15">
    <w:abstractNumId w:val="21"/>
  </w:num>
  <w:num w:numId="16">
    <w:abstractNumId w:val="43"/>
  </w:num>
  <w:num w:numId="17">
    <w:abstractNumId w:val="25"/>
  </w:num>
  <w:num w:numId="18">
    <w:abstractNumId w:val="12"/>
  </w:num>
  <w:num w:numId="19">
    <w:abstractNumId w:val="9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2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37"/>
  </w:num>
  <w:num w:numId="35">
    <w:abstractNumId w:val="42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5"/>
  </w:num>
  <w:num w:numId="41">
    <w:abstractNumId w:val="19"/>
  </w:num>
  <w:num w:numId="42">
    <w:abstractNumId w:val="30"/>
  </w:num>
  <w:num w:numId="43">
    <w:abstractNumId w:val="40"/>
  </w:num>
  <w:num w:numId="44">
    <w:abstractNumId w:val="31"/>
  </w:num>
  <w:num w:numId="45">
    <w:abstractNumId w:val="29"/>
  </w:num>
  <w:num w:numId="46">
    <w:abstractNumId w:val="24"/>
  </w:num>
  <w:num w:numId="47">
    <w:abstractNumId w:val="4"/>
  </w:num>
  <w:num w:numId="48">
    <w:abstractNumId w:val="2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E79D7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E5455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4C42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E15-72FB-4F89-829D-2D031DD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8</cp:revision>
  <cp:lastPrinted>2017-08-22T07:41:00Z</cp:lastPrinted>
  <dcterms:created xsi:type="dcterms:W3CDTF">2015-03-25T00:17:00Z</dcterms:created>
  <dcterms:modified xsi:type="dcterms:W3CDTF">2017-08-22T07:41:00Z</dcterms:modified>
</cp:coreProperties>
</file>